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39DD" w14:textId="58B14D8E" w:rsidR="00EB2DF4" w:rsidRPr="006D6826" w:rsidRDefault="00EB2DF4" w:rsidP="006D6826">
      <w:pPr>
        <w:pStyle w:val="Titre1"/>
      </w:pPr>
      <w:r w:rsidRPr="006D6826">
        <w:t>Document utile pour un publipostage qui nécessite un calcul sur les dates.</w:t>
      </w:r>
    </w:p>
    <w:p w14:paraId="114D5B4F" w14:textId="77777777" w:rsidR="008C4469" w:rsidRDefault="008C4469" w:rsidP="00235F1D">
      <w:r>
        <w:t>Pour faire des calculs sur des dates, il faut utiliser des champs, et… c’est très compliqué !</w:t>
      </w:r>
    </w:p>
    <w:p w14:paraId="310B8680" w14:textId="7CCDEC3C" w:rsidR="008C4469" w:rsidRDefault="008C4469" w:rsidP="00235F1D">
      <w:pPr>
        <w:pBdr>
          <w:bottom w:val="single" w:sz="6" w:space="1" w:color="auto"/>
        </w:pBdr>
      </w:pPr>
      <w:r>
        <w:t xml:space="preserve">Pour en savoir plus, vous pouvez télécharger </w:t>
      </w:r>
      <w:hyperlink r:id="rId8" w:history="1">
        <w:r w:rsidRPr="00FB2668">
          <w:rPr>
            <w:rStyle w:val="Lienhypertexte"/>
          </w:rPr>
          <w:t>ce document complet.</w:t>
        </w:r>
      </w:hyperlink>
      <w:r w:rsidR="00155802">
        <w:br/>
      </w:r>
    </w:p>
    <w:p w14:paraId="6C9A4BF1" w14:textId="09AF82A2" w:rsidR="00FB2668" w:rsidRDefault="00FB2668" w:rsidP="00235F1D">
      <w:r>
        <w:t>Le but de ce document est de simplifier la chose, car saisir un champ de ce type est source de beaucoup d’erreurs, surtout quand on n’a pas l’habitude.</w:t>
      </w:r>
      <w:r w:rsidR="00CE2C66">
        <w:t xml:space="preserve"> </w:t>
      </w:r>
    </w:p>
    <w:p w14:paraId="2D3332AE" w14:textId="032BDE5D" w:rsidR="00CE2C66" w:rsidRDefault="00CE2C66" w:rsidP="00235F1D">
      <w:r>
        <w:t>Je propose donc ici un calcul de date avec un nombre de jours, un nombre de mois, ou un nombre d’années à ajouter.</w:t>
      </w:r>
    </w:p>
    <w:p w14:paraId="435C515B" w14:textId="5E8179B6" w:rsidR="00CE2C66" w:rsidRPr="00A95EB1" w:rsidRDefault="00A95EB1" w:rsidP="00235F1D">
      <w:pPr>
        <w:rPr>
          <w:rStyle w:val="Accentuationlgre"/>
        </w:rPr>
      </w:pPr>
      <w:r w:rsidRPr="00A95EB1">
        <w:rPr>
          <w:rStyle w:val="Accentuationlgre"/>
        </w:rPr>
        <w:t>NB : Dans votre base de données, le champ qui contient la date a un nom. De préférence, ne l’appelez pas « Date », car « Date » est un champ à lui tout seul.</w:t>
      </w:r>
    </w:p>
    <w:p w14:paraId="38D804F0" w14:textId="4FB746EC" w:rsidR="00F776E4" w:rsidRPr="00AF737A" w:rsidRDefault="00F776E4" w:rsidP="00235F1D">
      <w:pPr>
        <w:rPr>
          <w:rStyle w:val="lev"/>
        </w:rPr>
      </w:pPr>
      <w:r w:rsidRPr="00AF737A">
        <w:rPr>
          <w:rStyle w:val="lev"/>
        </w:rPr>
        <w:t>Je pars du principe que ce champ se nomme « </w:t>
      </w:r>
      <w:proofErr w:type="spellStart"/>
      <w:r w:rsidRPr="00AF737A">
        <w:rPr>
          <w:rStyle w:val="lev"/>
        </w:rPr>
        <w:t>ladate</w:t>
      </w:r>
      <w:proofErr w:type="spellEnd"/>
      <w:r w:rsidRPr="00AF737A">
        <w:rPr>
          <w:rStyle w:val="lev"/>
        </w:rPr>
        <w:t> ». Dans les champs qui suivent que vous allez pouvoir copier et coller dans votre document de publipostage, vous devez donc remplacer « </w:t>
      </w:r>
      <w:proofErr w:type="spellStart"/>
      <w:r w:rsidRPr="00AF737A">
        <w:rPr>
          <w:rStyle w:val="lev"/>
        </w:rPr>
        <w:t>ladate</w:t>
      </w:r>
      <w:proofErr w:type="spellEnd"/>
      <w:r w:rsidRPr="00AF737A">
        <w:rPr>
          <w:rStyle w:val="lev"/>
        </w:rPr>
        <w:t> » par le nom de votre champ.</w:t>
      </w:r>
    </w:p>
    <w:p w14:paraId="5F1DBBA8" w14:textId="13A4C04E" w:rsidR="00667C97" w:rsidRDefault="0056014B" w:rsidP="00667C97">
      <w:r>
        <w:t xml:space="preserve">Par ailleurs, afin de </w:t>
      </w:r>
      <w:r w:rsidR="00D5239F">
        <w:t xml:space="preserve">vous permettre de </w:t>
      </w:r>
      <w:r>
        <w:t>voir le résulta</w:t>
      </w:r>
      <w:r w:rsidR="00D5239F">
        <w:t xml:space="preserve">t dans </w:t>
      </w:r>
      <w:r>
        <w:t xml:space="preserve">ce document présent </w:t>
      </w:r>
      <w:r w:rsidR="00D5239F">
        <w:t>qui n’es</w:t>
      </w:r>
      <w:r>
        <w:t>t pas un document de publipostage, j’ai assigné à « </w:t>
      </w:r>
      <w:proofErr w:type="spellStart"/>
      <w:r>
        <w:t>ladate</w:t>
      </w:r>
      <w:proofErr w:type="spellEnd"/>
      <w:r>
        <w:t> »</w:t>
      </w:r>
      <w:r w:rsidR="00D5239F">
        <w:t xml:space="preserve"> la valeur de la date d’aujourd’hui. </w:t>
      </w:r>
      <w:r w:rsidR="00667C97">
        <w:t xml:space="preserve">Vous n’avez donc pas à recopier ce </w:t>
      </w:r>
      <w:r w:rsidR="00667C97" w:rsidRPr="00667C97">
        <w:t>champ</w:t>
      </w:r>
      <w:r w:rsidR="00667C97">
        <w:t xml:space="preserve"> </w:t>
      </w:r>
      <w:r w:rsidR="00E02633">
        <w:t xml:space="preserve">ci-dessous </w:t>
      </w:r>
      <w:r w:rsidR="00667C97">
        <w:t>saisi en bleu</w:t>
      </w:r>
      <w:r w:rsidR="00667C97" w:rsidRPr="00667C97">
        <w:t> :</w:t>
      </w:r>
    </w:p>
    <w:p w14:paraId="0F856366" w14:textId="18C83D7C" w:rsidR="00667C97" w:rsidRDefault="00667C97" w:rsidP="00667C97">
      <w:pPr>
        <w:pBdr>
          <w:bottom w:val="wave" w:sz="6" w:space="1" w:color="auto"/>
        </w:pBdr>
        <w:jc w:val="center"/>
        <w:rPr>
          <w:color w:val="0070C0"/>
        </w:rPr>
      </w:pPr>
      <w:r w:rsidRPr="00680C22">
        <w:rPr>
          <w:color w:val="0070C0"/>
        </w:rPr>
        <w:fldChar w:fldCharType="begin"/>
      </w:r>
      <w:r w:rsidRPr="00680C22">
        <w:rPr>
          <w:color w:val="0070C0"/>
        </w:rPr>
        <w:instrText xml:space="preserve"> set ladate </w:instrText>
      </w:r>
      <w:r w:rsidRPr="00680C22">
        <w:rPr>
          <w:color w:val="0070C0"/>
        </w:rPr>
        <w:fldChar w:fldCharType="begin"/>
      </w:r>
      <w:r w:rsidRPr="00680C22">
        <w:rPr>
          <w:color w:val="0070C0"/>
        </w:rPr>
        <w:instrText xml:space="preserve"> date </w:instrText>
      </w:r>
      <w:r w:rsidRPr="00680C22">
        <w:rPr>
          <w:color w:val="0070C0"/>
        </w:rPr>
        <w:fldChar w:fldCharType="separate"/>
      </w:r>
      <w:r w:rsidR="00D2529B">
        <w:rPr>
          <w:noProof/>
          <w:color w:val="0070C0"/>
        </w:rPr>
        <w:instrText>04/01/2021</w:instrText>
      </w:r>
      <w:r w:rsidRPr="00680C22">
        <w:rPr>
          <w:color w:val="0070C0"/>
        </w:rPr>
        <w:fldChar w:fldCharType="end"/>
      </w:r>
      <w:r w:rsidRPr="00680C22">
        <w:rPr>
          <w:color w:val="0070C0"/>
        </w:rPr>
        <w:instrText xml:space="preserve">  </w:instrText>
      </w:r>
      <w:r w:rsidRPr="00680C22">
        <w:rPr>
          <w:color w:val="0070C0"/>
        </w:rPr>
        <w:fldChar w:fldCharType="separate"/>
      </w:r>
      <w:bookmarkStart w:id="0" w:name="ladate"/>
      <w:r w:rsidR="00D2529B">
        <w:rPr>
          <w:noProof/>
          <w:color w:val="0070C0"/>
        </w:rPr>
        <w:t>04/01/2021</w:t>
      </w:r>
      <w:bookmarkEnd w:id="0"/>
      <w:r w:rsidRPr="00680C22">
        <w:rPr>
          <w:color w:val="0070C0"/>
        </w:rPr>
        <w:fldChar w:fldCharType="end"/>
      </w:r>
      <w:r w:rsidRPr="00680C22">
        <w:rPr>
          <w:color w:val="0070C0"/>
        </w:rPr>
        <w:t xml:space="preserve"> </w:t>
      </w:r>
      <w:r w:rsidR="006A164F">
        <w:rPr>
          <w:color w:val="0070C0"/>
        </w:rPr>
        <w:t>Nous somme</w:t>
      </w:r>
      <w:r w:rsidR="00D2529B">
        <w:rPr>
          <w:color w:val="0070C0"/>
        </w:rPr>
        <w:t>s</w:t>
      </w:r>
      <w:r w:rsidR="006A164F">
        <w:rPr>
          <w:color w:val="0070C0"/>
        </w:rPr>
        <w:t xml:space="preserve"> le</w:t>
      </w:r>
      <w:r w:rsidRPr="00680C22">
        <w:rPr>
          <w:color w:val="0070C0"/>
        </w:rPr>
        <w:t xml:space="preserve"> </w:t>
      </w:r>
      <w:r w:rsidRPr="00680C22">
        <w:rPr>
          <w:color w:val="0070C0"/>
        </w:rPr>
        <w:fldChar w:fldCharType="begin"/>
      </w:r>
      <w:r w:rsidRPr="00680C22">
        <w:rPr>
          <w:color w:val="0070C0"/>
        </w:rPr>
        <w:instrText xml:space="preserve"> ref ladate \@ "dddd dd MMMM yyyy" </w:instrText>
      </w:r>
      <w:r>
        <w:rPr>
          <w:color w:val="0070C0"/>
        </w:rPr>
        <w:instrText xml:space="preserve"> \* MERGEFORMAT </w:instrText>
      </w:r>
      <w:r w:rsidRPr="00680C22">
        <w:rPr>
          <w:color w:val="0070C0"/>
        </w:rPr>
        <w:fldChar w:fldCharType="separate"/>
      </w:r>
      <w:r w:rsidR="00D2529B">
        <w:rPr>
          <w:color w:val="0070C0"/>
        </w:rPr>
        <w:t>lundi 04 janvier 2021</w:t>
      </w:r>
      <w:r w:rsidRPr="00680C22">
        <w:rPr>
          <w:color w:val="0070C0"/>
        </w:rPr>
        <w:fldChar w:fldCharType="end"/>
      </w:r>
    </w:p>
    <w:p w14:paraId="77D549F2" w14:textId="77777777" w:rsidR="00931A54" w:rsidRDefault="00931A54" w:rsidP="009E0E16">
      <w:pPr>
        <w:pStyle w:val="Titre1"/>
      </w:pPr>
      <w:r>
        <w:br w:type="page"/>
      </w:r>
    </w:p>
    <w:p w14:paraId="5C7563AF" w14:textId="01D8DE50" w:rsidR="006A164F" w:rsidRPr="004E4375" w:rsidRDefault="006A164F" w:rsidP="009E0E16">
      <w:pPr>
        <w:pStyle w:val="Titre1"/>
      </w:pPr>
      <w:r w:rsidRPr="004E4375">
        <w:lastRenderedPageBreak/>
        <w:t>Pour visualiser et modifier les champs de ce document, appuyez sur Alt+F9.</w:t>
      </w:r>
    </w:p>
    <w:p w14:paraId="73128CA2" w14:textId="09E1BC72" w:rsidR="003F119C" w:rsidRDefault="00B1585F" w:rsidP="00931A54">
      <w:pPr>
        <w:pStyle w:val="Titre2"/>
      </w:pPr>
      <w:r>
        <w:t xml:space="preserve">Ceci est </w:t>
      </w:r>
      <w:r w:rsidR="00E02633">
        <w:t>le</w:t>
      </w:r>
      <w:r>
        <w:t xml:space="preserve"> champ </w:t>
      </w:r>
      <w:r w:rsidR="00347C02">
        <w:t xml:space="preserve">à recopier dans votre document </w:t>
      </w:r>
      <w:r w:rsidR="00931A54">
        <w:br/>
      </w:r>
      <w:r w:rsidR="00347C02">
        <w:t>afin d’ajouter 20 jours :</w:t>
      </w:r>
    </w:p>
    <w:p w14:paraId="00A0C967" w14:textId="007980EB" w:rsidR="00796A3B" w:rsidRDefault="00796A3B" w:rsidP="003D5EB7">
      <w:r w:rsidRPr="00796A3B">
        <w:t>Nous somme</w:t>
      </w:r>
      <w:r w:rsidR="00594AE8">
        <w:t>s</w:t>
      </w:r>
      <w:r w:rsidRPr="00796A3B">
        <w:t xml:space="preserve"> le samedi 24 octobre 2020</w:t>
      </w:r>
    </w:p>
    <w:p w14:paraId="4F1347D7" w14:textId="14E10D4F" w:rsidR="003F119C" w:rsidRDefault="003D5EB7" w:rsidP="003D5EB7">
      <w:pPr>
        <w:rPr>
          <w:rStyle w:val="champ"/>
        </w:rPr>
      </w:pPr>
      <w:r>
        <w:t>Pour modifier le nombre de jours, modifiez la valeur</w:t>
      </w:r>
      <w:r w:rsidR="0033054F">
        <w:t xml:space="preserve"> </w:t>
      </w:r>
      <w:proofErr w:type="spellStart"/>
      <w:r w:rsidR="0033054F" w:rsidRPr="00EC1CDA">
        <w:rPr>
          <w:rStyle w:val="champ"/>
        </w:rPr>
        <w:t>Nb_j</w:t>
      </w:r>
      <w:proofErr w:type="spellEnd"/>
      <w:r w:rsidR="0033054F" w:rsidRPr="00EC1CDA">
        <w:rPr>
          <w:rStyle w:val="champ"/>
        </w:rPr>
        <w:t xml:space="preserve"> 20</w:t>
      </w:r>
    </w:p>
    <w:p w14:paraId="5D30E350" w14:textId="31090B7F" w:rsidR="00BC1808" w:rsidRPr="007C48B1" w:rsidRDefault="00BC1808" w:rsidP="003D5EB7">
      <w:pPr>
        <w:rPr>
          <w:rStyle w:val="lev"/>
        </w:rPr>
      </w:pPr>
      <w:r w:rsidRPr="007C48B1">
        <w:rPr>
          <w:rStyle w:val="lev"/>
        </w:rPr>
        <w:t xml:space="preserve">Aujourd’hui nous sommes le </w:t>
      </w:r>
      <w:r w:rsidR="007C48B1" w:rsidRPr="007C48B1">
        <w:rPr>
          <w:rStyle w:val="lev"/>
        </w:rPr>
        <w:fldChar w:fldCharType="begin"/>
      </w:r>
      <w:r w:rsidR="007C48B1" w:rsidRPr="007C48B1">
        <w:rPr>
          <w:rStyle w:val="lev"/>
        </w:rPr>
        <w:instrText xml:space="preserve"> ref ladate \@ "dddd dd MMMM yyyy"  \* MERGEFORMAT </w:instrText>
      </w:r>
      <w:r w:rsidR="007C48B1" w:rsidRPr="007C48B1">
        <w:rPr>
          <w:rStyle w:val="lev"/>
        </w:rPr>
        <w:fldChar w:fldCharType="separate"/>
      </w:r>
      <w:r w:rsidR="00D2529B">
        <w:rPr>
          <w:rStyle w:val="lev"/>
        </w:rPr>
        <w:t>lundi 04 janvier 2021</w:t>
      </w:r>
      <w:r w:rsidR="007C48B1" w:rsidRPr="007C48B1">
        <w:rPr>
          <w:rStyle w:val="lev"/>
        </w:rPr>
        <w:fldChar w:fldCharType="end"/>
      </w:r>
      <w:r w:rsidR="007C48B1" w:rsidRPr="007C48B1">
        <w:rPr>
          <w:rStyle w:val="lev"/>
        </w:rPr>
        <w:t xml:space="preserve"> Dans 20 jours nous serons le :</w:t>
      </w:r>
    </w:p>
    <w:p w14:paraId="022D61B5" w14:textId="3E0CC3EC" w:rsidR="003F119C" w:rsidRPr="00A62A19" w:rsidRDefault="00FE188A" w:rsidP="003F119C">
      <w:pPr>
        <w:rPr>
          <w:rStyle w:val="Accentuation"/>
        </w:rPr>
      </w:pP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 xml:space="preserve"> QUOTE</w:instrText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 xml:space="preserve">SET Nb_j </w:instrText>
      </w:r>
      <w:r w:rsidR="00347C02" w:rsidRPr="00A62A19">
        <w:rPr>
          <w:rStyle w:val="Accentuation"/>
        </w:rPr>
        <w:instrText>2</w:instrText>
      </w:r>
      <w:r w:rsidRPr="00A62A19">
        <w:rPr>
          <w:rStyle w:val="Accentuation"/>
        </w:rPr>
        <w:instrText>0</w:instrText>
      </w:r>
      <w:r w:rsidRPr="00A62A19">
        <w:rPr>
          <w:rStyle w:val="Accentuation"/>
        </w:rPr>
        <w:fldChar w:fldCharType="separate"/>
      </w:r>
      <w:bookmarkStart w:id="1" w:name="Nb_j"/>
      <w:r w:rsidR="00D2529B" w:rsidRPr="00A62A19">
        <w:rPr>
          <w:rStyle w:val="Accentuation"/>
          <w:noProof/>
        </w:rPr>
        <w:instrText>20</w:instrText>
      </w:r>
      <w:bookmarkEnd w:id="1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a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INT((14-</w:instrText>
      </w:r>
      <w:r w:rsidRPr="00A62A19">
        <w:rPr>
          <w:rStyle w:val="Accentuation"/>
        </w:rPr>
        <w:fldChar w:fldCharType="begin"/>
      </w:r>
      <w:r w:rsidR="00664C8C" w:rsidRPr="00A62A19">
        <w:rPr>
          <w:rStyle w:val="Accentuation"/>
        </w:rPr>
        <w:instrText>ladate</w:instrText>
      </w:r>
      <w:r w:rsidRPr="00A62A19">
        <w:rPr>
          <w:rStyle w:val="Accentuation"/>
        </w:rPr>
        <w:instrText xml:space="preserve"> \@ M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</w:rPr>
        <w:instrText>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instrText>)/12)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2" w:name="a"/>
      <w:r w:rsidR="00D2529B">
        <w:rPr>
          <w:rStyle w:val="Accentuation"/>
          <w:noProof/>
        </w:rPr>
        <w:instrText>1</w:instrText>
      </w:r>
      <w:bookmarkEnd w:id="2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b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</w:instrText>
      </w:r>
      <w:r w:rsidRPr="00A62A19">
        <w:rPr>
          <w:rStyle w:val="Accentuation"/>
        </w:rPr>
        <w:fldChar w:fldCharType="begin"/>
      </w:r>
      <w:r w:rsidR="00664C8C" w:rsidRPr="00A62A19">
        <w:rPr>
          <w:rStyle w:val="Accentuation"/>
        </w:rPr>
        <w:instrText>ladate</w:instrText>
      </w:r>
      <w:r w:rsidRPr="00A62A19">
        <w:rPr>
          <w:rStyle w:val="Accentuation"/>
        </w:rPr>
        <w:instrText xml:space="preserve"> \@ yyyy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</w:rPr>
        <w:instrText>202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instrText>+4800-a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6820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3" w:name="b"/>
      <w:r w:rsidR="00D2529B">
        <w:rPr>
          <w:rStyle w:val="Accentuation"/>
          <w:noProof/>
        </w:rPr>
        <w:instrText>6820</w:instrText>
      </w:r>
      <w:bookmarkEnd w:id="3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c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</w:instrText>
      </w:r>
      <w:r w:rsidRPr="00A62A19">
        <w:rPr>
          <w:rStyle w:val="Accentuation"/>
        </w:rPr>
        <w:fldChar w:fldCharType="begin"/>
      </w:r>
      <w:r w:rsidR="00664C8C" w:rsidRPr="00A62A19">
        <w:rPr>
          <w:rStyle w:val="Accentuation"/>
        </w:rPr>
        <w:instrText>ladate</w:instrText>
      </w:r>
      <w:r w:rsidRPr="00A62A19">
        <w:rPr>
          <w:rStyle w:val="Accentuation"/>
        </w:rPr>
        <w:instrText xml:space="preserve"> \@ M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</w:rPr>
        <w:instrText>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instrText>+12*a-3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10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4" w:name="c"/>
      <w:r w:rsidR="00D2529B">
        <w:rPr>
          <w:rStyle w:val="Accentuation"/>
          <w:noProof/>
        </w:rPr>
        <w:instrText>10</w:instrText>
      </w:r>
      <w:bookmarkEnd w:id="4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d</w:instrText>
      </w:r>
      <w:r w:rsidRPr="00A62A19">
        <w:rPr>
          <w:rStyle w:val="Accentuation"/>
        </w:rPr>
        <w:fldChar w:fldCharType="begin"/>
      </w:r>
      <w:r w:rsidR="00664C8C" w:rsidRPr="00A62A19">
        <w:rPr>
          <w:rStyle w:val="Accentuation"/>
        </w:rPr>
        <w:instrText>ladate</w:instrText>
      </w:r>
      <w:r w:rsidRPr="00A62A19">
        <w:rPr>
          <w:rStyle w:val="Accentuation"/>
        </w:rPr>
        <w:instrText xml:space="preserve"> \@ d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</w:rPr>
        <w:instrText>4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5" w:name="d"/>
      <w:r w:rsidR="00D2529B">
        <w:rPr>
          <w:rStyle w:val="Accentuation"/>
          <w:noProof/>
        </w:rPr>
        <w:instrText>4</w:instrText>
      </w:r>
      <w:bookmarkEnd w:id="5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jd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d+INT((153*c+2)/5)+365*b+INT(b/4)-INT(b/100)+INT(b/400)-32045+Nb_j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459239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6" w:name="jd"/>
      <w:r w:rsidR="00D2529B">
        <w:rPr>
          <w:rStyle w:val="Accentuation"/>
          <w:noProof/>
        </w:rPr>
        <w:instrText>2459239</w:instrText>
      </w:r>
      <w:bookmarkEnd w:id="6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e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INT((4*(jd+32044)+3)/146097)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68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7" w:name="e"/>
      <w:r w:rsidR="00D2529B">
        <w:rPr>
          <w:rStyle w:val="Accentuation"/>
          <w:noProof/>
        </w:rPr>
        <w:instrText>68</w:instrText>
      </w:r>
      <w:bookmarkEnd w:id="7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f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jd+32044-INT(146097*e/4)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7634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8" w:name="f"/>
      <w:r w:rsidR="00D2529B">
        <w:rPr>
          <w:rStyle w:val="Accentuation"/>
          <w:noProof/>
        </w:rPr>
        <w:instrText>7634</w:instrText>
      </w:r>
      <w:bookmarkEnd w:id="8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g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INT((4*f+3)/1461)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0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9" w:name="g"/>
      <w:r w:rsidR="00D2529B">
        <w:rPr>
          <w:rStyle w:val="Accentuation"/>
          <w:noProof/>
        </w:rPr>
        <w:instrText>20</w:instrText>
      </w:r>
      <w:bookmarkEnd w:id="9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h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f-INT(1461*g/4)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329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10" w:name="h"/>
      <w:r w:rsidR="00D2529B">
        <w:rPr>
          <w:rStyle w:val="Accentuation"/>
          <w:noProof/>
        </w:rPr>
        <w:instrText>329</w:instrText>
      </w:r>
      <w:bookmarkEnd w:id="10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i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INT((5*h+2)/153)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10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bookmarkStart w:id="11" w:name="i"/>
      <w:r w:rsidR="00D2529B">
        <w:rPr>
          <w:rStyle w:val="Accentuation"/>
          <w:noProof/>
        </w:rPr>
        <w:instrText>10</w:instrText>
      </w:r>
      <w:bookmarkEnd w:id="11"/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dd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h-INT((153*i+2)/5)+1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4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4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mm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i+3-12*INT(i/10)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SET yy</w:instrText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100*e+g-4800+INT(i/10)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02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02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br/>
      </w:r>
      <w:r w:rsidRPr="00A62A19">
        <w:rPr>
          <w:rStyle w:val="Accentuation"/>
        </w:rPr>
        <w:fldChar w:fldCharType="begin"/>
      </w:r>
      <w:r w:rsidRPr="00A62A19">
        <w:rPr>
          <w:rStyle w:val="Accentuation"/>
        </w:rPr>
        <w:instrText>=dd*10^6+mm*10^4+yy \# "00'-'00'-'0000"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4</w:instrText>
      </w:r>
      <w:r w:rsidR="00D2529B" w:rsidRPr="00A62A19">
        <w:rPr>
          <w:rStyle w:val="Accentuation"/>
          <w:noProof/>
        </w:rPr>
        <w:instrText>-</w:instrText>
      </w:r>
      <w:r w:rsidR="00D2529B">
        <w:rPr>
          <w:rStyle w:val="Accentuation"/>
          <w:noProof/>
        </w:rPr>
        <w:instrText>01</w:instrText>
      </w:r>
      <w:r w:rsidR="00D2529B" w:rsidRPr="00A62A19">
        <w:rPr>
          <w:rStyle w:val="Accentuation"/>
          <w:noProof/>
        </w:rPr>
        <w:instrText>-</w:instrText>
      </w:r>
      <w:r w:rsidR="00D2529B">
        <w:rPr>
          <w:rStyle w:val="Accentuation"/>
          <w:noProof/>
        </w:rPr>
        <w:instrText>2021</w:instrText>
      </w:r>
      <w:r w:rsidRPr="00A62A19">
        <w:rPr>
          <w:rStyle w:val="Accentuation"/>
        </w:rPr>
        <w:fldChar w:fldCharType="end"/>
      </w:r>
      <w:r w:rsidRPr="00A62A19">
        <w:rPr>
          <w:rStyle w:val="Accentuation"/>
        </w:rPr>
        <w:instrText xml:space="preserve"> \@ "dddd d MMMM yyyy"</w:instrText>
      </w:r>
      <w:r w:rsidRPr="00A62A19">
        <w:rPr>
          <w:rStyle w:val="Accentuation"/>
        </w:rPr>
        <w:fldChar w:fldCharType="separate"/>
      </w:r>
      <w:r w:rsidR="00D2529B">
        <w:rPr>
          <w:rStyle w:val="Accentuation"/>
        </w:rPr>
        <w:t>dimanche 24 janvier 2021</w:t>
      </w:r>
      <w:r w:rsidRPr="00A62A19">
        <w:rPr>
          <w:rStyle w:val="Accentuation"/>
        </w:rPr>
        <w:fldChar w:fldCharType="end"/>
      </w:r>
    </w:p>
    <w:p w14:paraId="75CA485E" w14:textId="77777777" w:rsidR="003F119C" w:rsidRDefault="003F119C" w:rsidP="00235F1D"/>
    <w:p w14:paraId="7C224A7A" w14:textId="2CFA7875" w:rsidR="0033054F" w:rsidRDefault="0033054F" w:rsidP="00931A54">
      <w:pPr>
        <w:pStyle w:val="Titre2"/>
      </w:pPr>
      <w:r>
        <w:t xml:space="preserve">Ceci est le champ à recopier dans votre document </w:t>
      </w:r>
      <w:r w:rsidR="0083083D">
        <w:br/>
      </w:r>
      <w:r>
        <w:t>afin d’ajouter 1 mois :</w:t>
      </w:r>
    </w:p>
    <w:p w14:paraId="17EE2CCD" w14:textId="25087D5E" w:rsidR="00223096" w:rsidRDefault="00223096" w:rsidP="00223096">
      <w:r>
        <w:t xml:space="preserve">Pour modifier le nombre de </w:t>
      </w:r>
      <w:r w:rsidR="001508F1">
        <w:t>mois</w:t>
      </w:r>
      <w:r>
        <w:t xml:space="preserve">, modifiez la valeur </w:t>
      </w:r>
      <w:proofErr w:type="spellStart"/>
      <w:r w:rsidRPr="00171DAC">
        <w:rPr>
          <w:rStyle w:val="champ"/>
        </w:rPr>
        <w:t>nb_mois</w:t>
      </w:r>
      <w:proofErr w:type="spellEnd"/>
      <w:r w:rsidRPr="00171DAC">
        <w:rPr>
          <w:rStyle w:val="champ"/>
        </w:rPr>
        <w:t xml:space="preserve"> 1</w:t>
      </w:r>
    </w:p>
    <w:p w14:paraId="49045E61" w14:textId="37BBFA9F" w:rsidR="002532F6" w:rsidRPr="007C48B1" w:rsidRDefault="002532F6" w:rsidP="002532F6">
      <w:pPr>
        <w:rPr>
          <w:rStyle w:val="lev"/>
        </w:rPr>
      </w:pPr>
      <w:r w:rsidRPr="007C48B1">
        <w:rPr>
          <w:rStyle w:val="lev"/>
        </w:rPr>
        <w:t xml:space="preserve">Aujourd’hui nous sommes le </w:t>
      </w:r>
      <w:r w:rsidRPr="007C48B1">
        <w:rPr>
          <w:rStyle w:val="lev"/>
        </w:rPr>
        <w:fldChar w:fldCharType="begin"/>
      </w:r>
      <w:r w:rsidRPr="007C48B1">
        <w:rPr>
          <w:rStyle w:val="lev"/>
        </w:rPr>
        <w:instrText xml:space="preserve"> ref ladate \@ "dddd dd MMMM yyyy"  \* MERGEFORMAT </w:instrText>
      </w:r>
      <w:r w:rsidRPr="007C48B1">
        <w:rPr>
          <w:rStyle w:val="lev"/>
        </w:rPr>
        <w:fldChar w:fldCharType="separate"/>
      </w:r>
      <w:r w:rsidR="00D2529B">
        <w:rPr>
          <w:rStyle w:val="lev"/>
        </w:rPr>
        <w:t>lundi 04 janvier 2021</w:t>
      </w:r>
      <w:r w:rsidRPr="007C48B1">
        <w:rPr>
          <w:rStyle w:val="lev"/>
        </w:rPr>
        <w:fldChar w:fldCharType="end"/>
      </w:r>
      <w:r w:rsidRPr="007C48B1">
        <w:rPr>
          <w:rStyle w:val="lev"/>
        </w:rPr>
        <w:t xml:space="preserve"> Dans </w:t>
      </w:r>
      <w:r>
        <w:rPr>
          <w:rStyle w:val="lev"/>
        </w:rPr>
        <w:t>1 mois</w:t>
      </w:r>
      <w:r w:rsidRPr="007C48B1">
        <w:rPr>
          <w:rStyle w:val="lev"/>
        </w:rPr>
        <w:t xml:space="preserve"> nous serons le :</w:t>
      </w:r>
    </w:p>
    <w:p w14:paraId="4AD92C3B" w14:textId="1D5E80CA" w:rsidR="003F119C" w:rsidRPr="00171DAC" w:rsidRDefault="002148DE" w:rsidP="00235F1D">
      <w:pPr>
        <w:rPr>
          <w:rStyle w:val="Accentuation"/>
        </w:rPr>
      </w:pP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QUOTE</w:instrText>
      </w:r>
      <w:r w:rsidR="006E4719" w:rsidRPr="00171DAC">
        <w:rPr>
          <w:rStyle w:val="Accentuation"/>
        </w:rPr>
        <w:br/>
      </w:r>
      <w:r w:rsidR="006E4719" w:rsidRPr="00171DAC">
        <w:rPr>
          <w:rStyle w:val="Accentuation"/>
        </w:rPr>
        <w:fldChar w:fldCharType="begin"/>
      </w:r>
      <w:r w:rsidR="006E4719" w:rsidRPr="00171DAC">
        <w:rPr>
          <w:rStyle w:val="Accentuation"/>
        </w:rPr>
        <w:instrText xml:space="preserve"> set nb_mois </w:instrText>
      </w:r>
      <w:r w:rsidR="00571BA2">
        <w:rPr>
          <w:rStyle w:val="Accentuation"/>
        </w:rPr>
        <w:instrText>1</w:instrText>
      </w:r>
      <w:r w:rsidR="006E4719" w:rsidRPr="00171DAC">
        <w:rPr>
          <w:rStyle w:val="Accentuation"/>
        </w:rPr>
        <w:instrText xml:space="preserve"> </w:instrText>
      </w:r>
      <w:r w:rsidR="006E4719" w:rsidRPr="00171DAC">
        <w:rPr>
          <w:rStyle w:val="Accentuation"/>
        </w:rPr>
        <w:fldChar w:fldCharType="separate"/>
      </w:r>
      <w:bookmarkStart w:id="12" w:name="nb_mois"/>
      <w:r w:rsidR="00D2529B">
        <w:rPr>
          <w:rStyle w:val="Accentuation"/>
          <w:noProof/>
        </w:rPr>
        <w:instrText>1</w:instrText>
      </w:r>
      <w:bookmarkEnd w:id="12"/>
      <w:r w:rsidR="006E4719" w:rsidRPr="00171DAC">
        <w:rPr>
          <w:rStyle w:val="Accentuation"/>
        </w:rPr>
        <w:fldChar w:fldCharType="end"/>
      </w:r>
      <w:r w:rsidR="009030AE" w:rsidRPr="00171DAC">
        <w:rPr>
          <w:rStyle w:val="Accentuation"/>
        </w:rPr>
        <w:br/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SET mm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=MOD(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date \@ M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+</w:instrText>
      </w:r>
      <w:r w:rsidR="00C76D8D" w:rsidRPr="00171DAC">
        <w:rPr>
          <w:rStyle w:val="Accentuation"/>
        </w:rPr>
        <w:instrText>nb_mois -1</w:instrText>
      </w:r>
      <w:r w:rsidRPr="00171DAC">
        <w:rPr>
          <w:rStyle w:val="Accentuation"/>
        </w:rPr>
        <w:instrText>;12)+1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fldChar w:fldCharType="separate"/>
      </w:r>
      <w:bookmarkStart w:id="13" w:name="mm"/>
      <w:r w:rsidR="00D2529B">
        <w:rPr>
          <w:rStyle w:val="Accentuation"/>
          <w:noProof/>
        </w:rPr>
        <w:instrText>2</w:instrText>
      </w:r>
      <w:bookmarkEnd w:id="13"/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br/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SET yy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=</w:instrText>
      </w:r>
      <w:r w:rsidRPr="00171DAC">
        <w:rPr>
          <w:rStyle w:val="Accentuation"/>
        </w:rPr>
        <w:fldChar w:fldCharType="begin"/>
      </w:r>
      <w:r w:rsidR="003717E7" w:rsidRPr="00171DAC">
        <w:rPr>
          <w:rStyle w:val="Accentuation"/>
        </w:rPr>
        <w:instrText>la</w:instrText>
      </w:r>
      <w:r w:rsidR="009D3B53" w:rsidRPr="00171DAC">
        <w:rPr>
          <w:rStyle w:val="Accentuation"/>
        </w:rPr>
        <w:instrText>date</w:instrText>
      </w:r>
      <w:r w:rsidRPr="00171DAC">
        <w:rPr>
          <w:rStyle w:val="Accentuation"/>
        </w:rPr>
        <w:instrText xml:space="preserve"> \@ yyyy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202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+INT((</w:instrText>
      </w:r>
      <w:r w:rsidR="00C40520">
        <w:rPr>
          <w:rStyle w:val="Accentuation"/>
        </w:rPr>
        <w:instrText>nb_mois</w:instrText>
      </w:r>
      <w:r w:rsidRPr="00171DAC">
        <w:rPr>
          <w:rStyle w:val="Accentuation"/>
        </w:rPr>
        <w:instrText>+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date \@ M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-1)/12)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02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02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br/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SET dd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=IF((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</w:instrText>
      </w:r>
      <w:r w:rsidR="009D3B53" w:rsidRPr="00171DAC">
        <w:rPr>
          <w:rStyle w:val="Accentuation"/>
        </w:rPr>
        <w:instrText>date</w:instrText>
      </w:r>
      <w:r w:rsidRPr="00171DAC">
        <w:rPr>
          <w:rStyle w:val="Accentuation"/>
        </w:rPr>
        <w:instrText xml:space="preserve"> \@ d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4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&gt;28)*(mm=2)=1;28+((MOD(yy;4)=0)+(MOD(yy;400)=0)-(MOD(yy;100)=0));IF((mm=4)+(mm=6)+(mm=9)+(mm=11)+(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</w:instrText>
      </w:r>
      <w:r w:rsidR="00935745" w:rsidRPr="00171DAC">
        <w:rPr>
          <w:rStyle w:val="Accentuation"/>
        </w:rPr>
        <w:instrText>date</w:instrText>
      </w:r>
      <w:r w:rsidRPr="00171DAC">
        <w:rPr>
          <w:rStyle w:val="Accentuation"/>
        </w:rPr>
        <w:instrText xml:space="preserve"> \@ d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4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&gt;30)&gt;1;30;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</w:instrText>
      </w:r>
      <w:r w:rsidR="009D3B53" w:rsidRPr="00171DAC">
        <w:rPr>
          <w:rStyle w:val="Accentuation"/>
        </w:rPr>
        <w:instrText>date</w:instrText>
      </w:r>
      <w:r w:rsidRPr="00171DAC">
        <w:rPr>
          <w:rStyle w:val="Accentuation"/>
        </w:rPr>
        <w:instrText xml:space="preserve"> \@ d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4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))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4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4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br/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=dd*1</w:instrText>
      </w:r>
      <w:r w:rsidR="00D22F3A" w:rsidRPr="00171DAC">
        <w:rPr>
          <w:rStyle w:val="Accentuation"/>
        </w:rPr>
        <w:instrText>0</w:instrText>
      </w:r>
      <w:r w:rsidRPr="00171DAC">
        <w:rPr>
          <w:rStyle w:val="Accentuation"/>
        </w:rPr>
        <w:instrText>^6+mm*1</w:instrText>
      </w:r>
      <w:r w:rsidR="00893D95" w:rsidRPr="00171DAC">
        <w:rPr>
          <w:rStyle w:val="Accentuation"/>
        </w:rPr>
        <w:instrText>0</w:instrText>
      </w:r>
      <w:r w:rsidRPr="00171DAC">
        <w:rPr>
          <w:rStyle w:val="Accentuation"/>
        </w:rPr>
        <w:instrText>^4+yy \# "00'-'00'-'0000"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04</w:instrText>
      </w:r>
      <w:r w:rsidR="00D2529B" w:rsidRPr="00171DAC">
        <w:rPr>
          <w:rStyle w:val="Accentuation"/>
          <w:noProof/>
        </w:rPr>
        <w:instrText>-</w:instrText>
      </w:r>
      <w:r w:rsidR="00D2529B">
        <w:rPr>
          <w:rStyle w:val="Accentuation"/>
          <w:noProof/>
        </w:rPr>
        <w:instrText>02</w:instrText>
      </w:r>
      <w:r w:rsidR="00D2529B" w:rsidRPr="00171DAC">
        <w:rPr>
          <w:rStyle w:val="Accentuation"/>
          <w:noProof/>
        </w:rPr>
        <w:instrText>-</w:instrText>
      </w:r>
      <w:r w:rsidR="00D2529B">
        <w:rPr>
          <w:rStyle w:val="Accentuation"/>
          <w:noProof/>
        </w:rPr>
        <w:instrText>202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 xml:space="preserve"> \@ "</w:instrText>
      </w:r>
      <w:r w:rsidR="00E86639" w:rsidRPr="00171DAC">
        <w:rPr>
          <w:rStyle w:val="Accentuation"/>
        </w:rPr>
        <w:instrText xml:space="preserve">dddd </w:instrText>
      </w:r>
      <w:r w:rsidRPr="00171DAC">
        <w:rPr>
          <w:rStyle w:val="Accentuation"/>
        </w:rPr>
        <w:instrText>d </w:instrText>
      </w:r>
      <w:r w:rsidR="006E4719" w:rsidRPr="00171DAC">
        <w:rPr>
          <w:rStyle w:val="Accentuation"/>
        </w:rPr>
        <w:instrText>MMMM yyyy</w:instrText>
      </w:r>
      <w:r w:rsidRPr="00171DAC">
        <w:rPr>
          <w:rStyle w:val="Accentuation"/>
        </w:rPr>
        <w:instrText>"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t>jeudi 4 février 2021</w:t>
      </w:r>
      <w:r w:rsidRPr="00171DAC">
        <w:rPr>
          <w:rStyle w:val="Accentuation"/>
        </w:rPr>
        <w:fldChar w:fldCharType="end"/>
      </w:r>
    </w:p>
    <w:p w14:paraId="18D2DAB4" w14:textId="1FEBDB53" w:rsidR="00EC1CDA" w:rsidRDefault="00EC1CDA" w:rsidP="0083083D">
      <w:pPr>
        <w:pStyle w:val="Titre2"/>
      </w:pPr>
      <w:bookmarkStart w:id="14" w:name="_Hlk54395167"/>
      <w:r>
        <w:t xml:space="preserve">Ceci est le champ date à recopier dans votre document </w:t>
      </w:r>
      <w:r w:rsidR="0083083D">
        <w:br/>
      </w:r>
      <w:r>
        <w:t>afin d’ajouter 2 ans :</w:t>
      </w:r>
    </w:p>
    <w:p w14:paraId="6C1CDD84" w14:textId="57AB5956" w:rsidR="00EC1CDA" w:rsidRDefault="00EC1CDA" w:rsidP="00EC1CDA">
      <w:pPr>
        <w:rPr>
          <w:rStyle w:val="champ"/>
        </w:rPr>
      </w:pPr>
      <w:r>
        <w:t>Pour modifier le nombre d</w:t>
      </w:r>
      <w:r w:rsidR="001508F1">
        <w:t>’années</w:t>
      </w:r>
      <w:r>
        <w:t xml:space="preserve">, modifiez la valeur </w:t>
      </w:r>
      <w:proofErr w:type="spellStart"/>
      <w:r w:rsidRPr="004E4375">
        <w:rPr>
          <w:rStyle w:val="champ"/>
        </w:rPr>
        <w:t>nb_</w:t>
      </w:r>
      <w:r w:rsidR="007F4A60" w:rsidRPr="004E4375">
        <w:rPr>
          <w:rStyle w:val="champ"/>
        </w:rPr>
        <w:t>an</w:t>
      </w:r>
      <w:proofErr w:type="spellEnd"/>
      <w:r w:rsidR="007F4A60" w:rsidRPr="004E4375">
        <w:rPr>
          <w:rStyle w:val="champ"/>
        </w:rPr>
        <w:t xml:space="preserve"> 2</w:t>
      </w:r>
    </w:p>
    <w:p w14:paraId="41CFF2B1" w14:textId="3649C92F" w:rsidR="002532F6" w:rsidRPr="007C48B1" w:rsidRDefault="002532F6" w:rsidP="002532F6">
      <w:pPr>
        <w:rPr>
          <w:rStyle w:val="lev"/>
        </w:rPr>
      </w:pPr>
      <w:r w:rsidRPr="007C48B1">
        <w:rPr>
          <w:rStyle w:val="lev"/>
        </w:rPr>
        <w:t xml:space="preserve">Aujourd’hui nous sommes le </w:t>
      </w:r>
      <w:r w:rsidRPr="007C48B1">
        <w:rPr>
          <w:rStyle w:val="lev"/>
        </w:rPr>
        <w:fldChar w:fldCharType="begin"/>
      </w:r>
      <w:r w:rsidRPr="007C48B1">
        <w:rPr>
          <w:rStyle w:val="lev"/>
        </w:rPr>
        <w:instrText xml:space="preserve"> ref ladate \@ "dddd dd MMMM yyyy"  \* MERGEFORMAT </w:instrText>
      </w:r>
      <w:r w:rsidRPr="007C48B1">
        <w:rPr>
          <w:rStyle w:val="lev"/>
        </w:rPr>
        <w:fldChar w:fldCharType="separate"/>
      </w:r>
      <w:r w:rsidR="00D2529B">
        <w:rPr>
          <w:rStyle w:val="lev"/>
        </w:rPr>
        <w:t>lundi 04 janvier 2021</w:t>
      </w:r>
      <w:r w:rsidRPr="007C48B1">
        <w:rPr>
          <w:rStyle w:val="lev"/>
        </w:rPr>
        <w:fldChar w:fldCharType="end"/>
      </w:r>
      <w:r w:rsidRPr="007C48B1">
        <w:rPr>
          <w:rStyle w:val="lev"/>
        </w:rPr>
        <w:t xml:space="preserve"> Dans </w:t>
      </w:r>
      <w:r>
        <w:rPr>
          <w:rStyle w:val="lev"/>
        </w:rPr>
        <w:t>2</w:t>
      </w:r>
      <w:r w:rsidR="0083083D">
        <w:rPr>
          <w:rStyle w:val="lev"/>
        </w:rPr>
        <w:t xml:space="preserve"> </w:t>
      </w:r>
      <w:r>
        <w:rPr>
          <w:rStyle w:val="lev"/>
        </w:rPr>
        <w:t xml:space="preserve">ans </w:t>
      </w:r>
      <w:r w:rsidRPr="007C48B1">
        <w:rPr>
          <w:rStyle w:val="lev"/>
        </w:rPr>
        <w:t>nous serons le :</w:t>
      </w:r>
    </w:p>
    <w:p w14:paraId="2BE0D8EF" w14:textId="21820AB2" w:rsidR="002720A6" w:rsidRPr="00171DAC" w:rsidRDefault="002720A6" w:rsidP="00171DAC">
      <w:pPr>
        <w:rPr>
          <w:rStyle w:val="Accentuation"/>
        </w:rPr>
      </w:pP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QUOTE</w:instrText>
      </w:r>
      <w:r w:rsidRPr="00171DAC">
        <w:rPr>
          <w:rStyle w:val="Accentuation"/>
        </w:rPr>
        <w:br/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SET nb_an 2</w:instrText>
      </w:r>
      <w:r w:rsidRPr="00171DAC">
        <w:rPr>
          <w:rStyle w:val="Accentuation"/>
        </w:rPr>
        <w:fldChar w:fldCharType="separate"/>
      </w:r>
      <w:bookmarkStart w:id="15" w:name="nb_an"/>
      <w:r w:rsidR="00D2529B" w:rsidRPr="00171DAC">
        <w:rPr>
          <w:rStyle w:val="Accentuation"/>
          <w:noProof/>
        </w:rPr>
        <w:instrText>2</w:instrText>
      </w:r>
      <w:bookmarkEnd w:id="15"/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br/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SET yy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=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date \@ yyyy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202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+nb_an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2023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fldChar w:fldCharType="separate"/>
      </w:r>
      <w:bookmarkStart w:id="16" w:name="yy"/>
      <w:r w:rsidR="00D2529B">
        <w:rPr>
          <w:rStyle w:val="Accentuation"/>
          <w:noProof/>
        </w:rPr>
        <w:instrText>2023</w:instrText>
      </w:r>
      <w:bookmarkEnd w:id="16"/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br/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SET dd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=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date \@ d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4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-(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DATE \@ d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4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&gt;28)*(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date \@ M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=2)*((MOD(yy;4)&gt;0)+(MOD(yy;400)&gt;0)-(MOD(yy;100)&gt;0))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4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fldChar w:fldCharType="separate"/>
      </w:r>
      <w:bookmarkStart w:id="17" w:name="dd"/>
      <w:r w:rsidR="00D2529B">
        <w:rPr>
          <w:rStyle w:val="Accentuation"/>
          <w:noProof/>
        </w:rPr>
        <w:instrText>4</w:instrText>
      </w:r>
      <w:bookmarkEnd w:id="17"/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br/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=dd*10^6+</w:instrText>
      </w:r>
      <w:r w:rsidRPr="00171DAC">
        <w:rPr>
          <w:rStyle w:val="Accentuation"/>
        </w:rPr>
        <w:fldChar w:fldCharType="begin"/>
      </w:r>
      <w:r w:rsidRPr="00171DAC">
        <w:rPr>
          <w:rStyle w:val="Accentuation"/>
        </w:rPr>
        <w:instrText>ladate \@ M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instrText>1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>*10^4+yy \# "00'-'00'-'0000"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  <w:noProof/>
        </w:rPr>
        <w:instrText>04</w:instrText>
      </w:r>
      <w:r w:rsidR="00D2529B" w:rsidRPr="00171DAC">
        <w:rPr>
          <w:rStyle w:val="Accentuation"/>
          <w:noProof/>
        </w:rPr>
        <w:instrText>-</w:instrText>
      </w:r>
      <w:r w:rsidR="00D2529B">
        <w:rPr>
          <w:rStyle w:val="Accentuation"/>
          <w:noProof/>
        </w:rPr>
        <w:instrText>01</w:instrText>
      </w:r>
      <w:r w:rsidR="00D2529B" w:rsidRPr="00171DAC">
        <w:rPr>
          <w:rStyle w:val="Accentuation"/>
          <w:noProof/>
        </w:rPr>
        <w:instrText>-</w:instrText>
      </w:r>
      <w:r w:rsidR="00D2529B">
        <w:rPr>
          <w:rStyle w:val="Accentuation"/>
          <w:noProof/>
        </w:rPr>
        <w:instrText>2023</w:instrText>
      </w:r>
      <w:r w:rsidRPr="00171DAC">
        <w:rPr>
          <w:rStyle w:val="Accentuation"/>
        </w:rPr>
        <w:fldChar w:fldCharType="end"/>
      </w:r>
      <w:r w:rsidRPr="00171DAC">
        <w:rPr>
          <w:rStyle w:val="Accentuation"/>
        </w:rPr>
        <w:instrText xml:space="preserve"> \@ "dddd d MMMM yyyy"</w:instrText>
      </w:r>
      <w:r w:rsidRPr="00171DAC">
        <w:rPr>
          <w:rStyle w:val="Accentuation"/>
        </w:rPr>
        <w:fldChar w:fldCharType="separate"/>
      </w:r>
      <w:r w:rsidR="00D2529B">
        <w:rPr>
          <w:rStyle w:val="Accentuation"/>
        </w:rPr>
        <w:t>mercredi 4 janvier 2023</w:t>
      </w:r>
      <w:r w:rsidRPr="00171DAC">
        <w:rPr>
          <w:rStyle w:val="Accentuation"/>
        </w:rPr>
        <w:fldChar w:fldCharType="end"/>
      </w:r>
    </w:p>
    <w:bookmarkEnd w:id="14"/>
    <w:p w14:paraId="2C841DE5" w14:textId="32CD4C3C" w:rsidR="000D460C" w:rsidRDefault="000D460C"/>
    <w:p w14:paraId="62EA3D18" w14:textId="77777777" w:rsidR="00A01CA9" w:rsidRDefault="00A01CA9"/>
    <w:sectPr w:rsidR="00A01CA9" w:rsidSect="00D2529B">
      <w:head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F110B" w14:textId="77777777" w:rsidR="00711979" w:rsidRDefault="00711979" w:rsidP="00D03D73">
      <w:pPr>
        <w:spacing w:after="0" w:line="240" w:lineRule="auto"/>
      </w:pPr>
      <w:r>
        <w:separator/>
      </w:r>
    </w:p>
  </w:endnote>
  <w:endnote w:type="continuationSeparator" w:id="0">
    <w:p w14:paraId="42193F3A" w14:textId="77777777" w:rsidR="00711979" w:rsidRDefault="00711979" w:rsidP="00D0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25AB" w14:textId="77777777" w:rsidR="00711979" w:rsidRDefault="00711979" w:rsidP="00D03D73">
      <w:pPr>
        <w:spacing w:after="0" w:line="240" w:lineRule="auto"/>
      </w:pPr>
      <w:r>
        <w:separator/>
      </w:r>
    </w:p>
  </w:footnote>
  <w:footnote w:type="continuationSeparator" w:id="0">
    <w:p w14:paraId="62AAD34B" w14:textId="77777777" w:rsidR="00711979" w:rsidRDefault="00711979" w:rsidP="00D0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231078"/>
      <w:docPartObj>
        <w:docPartGallery w:val="Watermarks"/>
        <w:docPartUnique/>
      </w:docPartObj>
    </w:sdtPr>
    <w:sdtEndPr/>
    <w:sdtContent>
      <w:p w14:paraId="6AF93879" w14:textId="6341D48B" w:rsidR="00F75D90" w:rsidRDefault="00711979">
        <w:pPr>
          <w:pStyle w:val="En-tte"/>
        </w:pPr>
        <w:r>
          <w:pict w14:anchorId="269E0D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5780955" o:spid="_x0000_s2049" type="#_x0000_t136" style="position:absolute;margin-left:0;margin-top:0;width:666.55pt;height:10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Franklin Gothic Demi&quot;;font-size:1pt" string="http://faqword.com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D18EF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567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46"/>
    <w:rsid w:val="00006B4C"/>
    <w:rsid w:val="000C527A"/>
    <w:rsid w:val="000D460C"/>
    <w:rsid w:val="000F347D"/>
    <w:rsid w:val="00147EAC"/>
    <w:rsid w:val="001508F1"/>
    <w:rsid w:val="00150AE9"/>
    <w:rsid w:val="00155802"/>
    <w:rsid w:val="00171DAC"/>
    <w:rsid w:val="00182627"/>
    <w:rsid w:val="001F6571"/>
    <w:rsid w:val="002060A7"/>
    <w:rsid w:val="002148DE"/>
    <w:rsid w:val="00223096"/>
    <w:rsid w:val="00235F1D"/>
    <w:rsid w:val="002532F6"/>
    <w:rsid w:val="002720A6"/>
    <w:rsid w:val="002A52BF"/>
    <w:rsid w:val="002D4D3D"/>
    <w:rsid w:val="002F5D90"/>
    <w:rsid w:val="0033054F"/>
    <w:rsid w:val="0033748C"/>
    <w:rsid w:val="00347C02"/>
    <w:rsid w:val="003717E7"/>
    <w:rsid w:val="003D5EB7"/>
    <w:rsid w:val="003F119C"/>
    <w:rsid w:val="00403F73"/>
    <w:rsid w:val="0043685E"/>
    <w:rsid w:val="004B2F46"/>
    <w:rsid w:val="004B39CD"/>
    <w:rsid w:val="004B475F"/>
    <w:rsid w:val="004E4375"/>
    <w:rsid w:val="004F009A"/>
    <w:rsid w:val="0053374D"/>
    <w:rsid w:val="0056014B"/>
    <w:rsid w:val="00571BA2"/>
    <w:rsid w:val="00594AE8"/>
    <w:rsid w:val="005E3077"/>
    <w:rsid w:val="00625DDE"/>
    <w:rsid w:val="006262C8"/>
    <w:rsid w:val="00664C8C"/>
    <w:rsid w:val="00667C97"/>
    <w:rsid w:val="00680C22"/>
    <w:rsid w:val="006A164F"/>
    <w:rsid w:val="006A1CED"/>
    <w:rsid w:val="006D6826"/>
    <w:rsid w:val="006E4719"/>
    <w:rsid w:val="00711979"/>
    <w:rsid w:val="007229E9"/>
    <w:rsid w:val="007614CC"/>
    <w:rsid w:val="00792DA5"/>
    <w:rsid w:val="00796A3B"/>
    <w:rsid w:val="007C48B1"/>
    <w:rsid w:val="007F4A60"/>
    <w:rsid w:val="0083083D"/>
    <w:rsid w:val="00870A59"/>
    <w:rsid w:val="008752CE"/>
    <w:rsid w:val="00893314"/>
    <w:rsid w:val="00893D95"/>
    <w:rsid w:val="008A5727"/>
    <w:rsid w:val="008C4469"/>
    <w:rsid w:val="008F7B60"/>
    <w:rsid w:val="009030AE"/>
    <w:rsid w:val="00914D27"/>
    <w:rsid w:val="00917AEE"/>
    <w:rsid w:val="00931A54"/>
    <w:rsid w:val="00935745"/>
    <w:rsid w:val="00950548"/>
    <w:rsid w:val="00971B3F"/>
    <w:rsid w:val="009C3544"/>
    <w:rsid w:val="009D3B53"/>
    <w:rsid w:val="009D51B0"/>
    <w:rsid w:val="009E0E16"/>
    <w:rsid w:val="009E589B"/>
    <w:rsid w:val="009E5944"/>
    <w:rsid w:val="00A01CA9"/>
    <w:rsid w:val="00A26D8C"/>
    <w:rsid w:val="00A62A19"/>
    <w:rsid w:val="00A95EB1"/>
    <w:rsid w:val="00AB1581"/>
    <w:rsid w:val="00AC5ED1"/>
    <w:rsid w:val="00AF737A"/>
    <w:rsid w:val="00B1585F"/>
    <w:rsid w:val="00B81CF6"/>
    <w:rsid w:val="00BC1808"/>
    <w:rsid w:val="00BF0A01"/>
    <w:rsid w:val="00BF3021"/>
    <w:rsid w:val="00C165AC"/>
    <w:rsid w:val="00C40520"/>
    <w:rsid w:val="00C4214A"/>
    <w:rsid w:val="00C523AA"/>
    <w:rsid w:val="00C64F7C"/>
    <w:rsid w:val="00C76D8D"/>
    <w:rsid w:val="00CE2C66"/>
    <w:rsid w:val="00CE580E"/>
    <w:rsid w:val="00CF6C7A"/>
    <w:rsid w:val="00D03D73"/>
    <w:rsid w:val="00D22F3A"/>
    <w:rsid w:val="00D23A95"/>
    <w:rsid w:val="00D2529B"/>
    <w:rsid w:val="00D5239F"/>
    <w:rsid w:val="00D557CF"/>
    <w:rsid w:val="00D854DC"/>
    <w:rsid w:val="00DF008A"/>
    <w:rsid w:val="00DF0106"/>
    <w:rsid w:val="00DF0486"/>
    <w:rsid w:val="00E02633"/>
    <w:rsid w:val="00E56D5A"/>
    <w:rsid w:val="00E76BF2"/>
    <w:rsid w:val="00E86639"/>
    <w:rsid w:val="00EB2DF4"/>
    <w:rsid w:val="00EC1CDA"/>
    <w:rsid w:val="00F56222"/>
    <w:rsid w:val="00F7291E"/>
    <w:rsid w:val="00F75D90"/>
    <w:rsid w:val="00F776E4"/>
    <w:rsid w:val="00F9611A"/>
    <w:rsid w:val="00FB2668"/>
    <w:rsid w:val="00FC37FD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0D8A3D"/>
  <w15:chartTrackingRefBased/>
  <w15:docId w15:val="{0653F051-EB85-4858-A73F-D4508008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2F6"/>
    <w:rPr>
      <w:sz w:val="20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6D6826"/>
    <w:pPr>
      <w:spacing w:before="400"/>
      <w:outlineLvl w:val="0"/>
    </w:pPr>
    <w:rPr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A54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jc w:val="center"/>
      <w:outlineLvl w:val="1"/>
    </w:pPr>
    <w:rPr>
      <w:caps/>
      <w:spacing w:val="15"/>
      <w:sz w:val="22"/>
      <w:szCs w:val="22"/>
      <w:lang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4DC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  <w:lang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54DC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  <w:lang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854DC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  <w:lang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54DC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  <w:lang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54DC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  <w:lang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54DC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54DC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6826"/>
    <w:rPr>
      <w:b/>
      <w:caps/>
      <w:color w:val="F07F09" w:themeColor="accent1"/>
      <w:spacing w:val="10"/>
      <w:kern w:val="28"/>
      <w:sz w:val="30"/>
      <w:szCs w:val="32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31A54"/>
    <w:rPr>
      <w:caps/>
      <w:spacing w:val="15"/>
      <w:shd w:val="clear" w:color="auto" w:fill="FDE5CC" w:themeFill="accent1" w:themeFillTint="33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D854DC"/>
    <w:rPr>
      <w:caps/>
      <w:color w:val="773F04" w:themeColor="accent1" w:themeShade="7F"/>
      <w:spacing w:val="15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854DC"/>
    <w:rPr>
      <w:caps/>
      <w:color w:val="B35E06" w:themeColor="accent1" w:themeShade="BF"/>
      <w:spacing w:val="10"/>
      <w:lang w:bidi="en-US"/>
    </w:rPr>
  </w:style>
  <w:style w:type="paragraph" w:styleId="Listepuces2">
    <w:name w:val="List Bullet 2"/>
    <w:basedOn w:val="Normal"/>
    <w:uiPriority w:val="99"/>
    <w:unhideWhenUsed/>
    <w:rsid w:val="00403F73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D03D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73"/>
  </w:style>
  <w:style w:type="paragraph" w:styleId="Pieddepage">
    <w:name w:val="footer"/>
    <w:basedOn w:val="Normal"/>
    <w:link w:val="PieddepageCar"/>
    <w:uiPriority w:val="99"/>
    <w:unhideWhenUsed/>
    <w:rsid w:val="00D03D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73"/>
  </w:style>
  <w:style w:type="paragraph" w:styleId="Titre">
    <w:name w:val="Title"/>
    <w:basedOn w:val="Normal"/>
    <w:next w:val="Normal"/>
    <w:link w:val="TitreCar"/>
    <w:uiPriority w:val="10"/>
    <w:qFormat/>
    <w:rsid w:val="004E4375"/>
    <w:pPr>
      <w:spacing w:before="720"/>
      <w:jc w:val="center"/>
    </w:pPr>
    <w:rPr>
      <w:b/>
      <w:caps/>
      <w:color w:val="F07F09" w:themeColor="accent1"/>
      <w:spacing w:val="10"/>
      <w:kern w:val="28"/>
      <w:sz w:val="40"/>
      <w:szCs w:val="52"/>
      <w:lang w:bidi="en-US"/>
    </w:rPr>
  </w:style>
  <w:style w:type="character" w:customStyle="1" w:styleId="TitreCar">
    <w:name w:val="Titre Car"/>
    <w:basedOn w:val="Policepardfaut"/>
    <w:link w:val="Titre"/>
    <w:uiPriority w:val="10"/>
    <w:rsid w:val="004E4375"/>
    <w:rPr>
      <w:b/>
      <w:caps/>
      <w:color w:val="F07F09" w:themeColor="accent1"/>
      <w:spacing w:val="10"/>
      <w:kern w:val="28"/>
      <w:sz w:val="40"/>
      <w:szCs w:val="5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D854DC"/>
    <w:rPr>
      <w:caps/>
      <w:color w:val="B35E06" w:themeColor="accent1" w:themeShade="BF"/>
      <w:spacing w:val="1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54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854DC"/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D854DC"/>
    <w:rPr>
      <w:caps/>
      <w:color w:val="B35E06" w:themeColor="accent1" w:themeShade="BF"/>
      <w:spacing w:val="10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854DC"/>
    <w:rPr>
      <w:caps/>
      <w:color w:val="B35E06" w:themeColor="accent1" w:themeShade="BF"/>
      <w:spacing w:val="10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54DC"/>
    <w:rPr>
      <w:caps/>
      <w:spacing w:val="10"/>
      <w:sz w:val="18"/>
      <w:szCs w:val="18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54DC"/>
    <w:rPr>
      <w:i/>
      <w:caps/>
      <w:spacing w:val="10"/>
      <w:sz w:val="18"/>
      <w:szCs w:val="18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854DC"/>
    <w:rPr>
      <w:b/>
      <w:bCs/>
      <w:color w:val="B35E06" w:themeColor="accent1" w:themeShade="BF"/>
      <w:sz w:val="16"/>
      <w:szCs w:val="16"/>
    </w:rPr>
  </w:style>
  <w:style w:type="character" w:styleId="lev">
    <w:name w:val="Strong"/>
    <w:uiPriority w:val="22"/>
    <w:qFormat/>
    <w:rsid w:val="007C48B1"/>
    <w:rPr>
      <w:b/>
      <w:bCs/>
      <w:color w:val="0070C0"/>
    </w:rPr>
  </w:style>
  <w:style w:type="character" w:styleId="Accentuation">
    <w:name w:val="Emphasis"/>
    <w:uiPriority w:val="20"/>
    <w:qFormat/>
    <w:rsid w:val="00A62A19"/>
    <w:rPr>
      <w:b/>
      <w:bCs/>
      <w:color w:val="773F04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854DC"/>
    <w:pPr>
      <w:spacing w:before="0" w:after="0" w:line="240" w:lineRule="auto"/>
    </w:pPr>
    <w:rPr>
      <w:lang w:bidi="en-US"/>
    </w:rPr>
  </w:style>
  <w:style w:type="paragraph" w:styleId="Paragraphedeliste">
    <w:name w:val="List Paragraph"/>
    <w:basedOn w:val="Normal"/>
    <w:uiPriority w:val="34"/>
    <w:qFormat/>
    <w:rsid w:val="00D854D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854DC"/>
    <w:rPr>
      <w:i/>
      <w:iCs/>
      <w:lang w:bidi="en-US"/>
    </w:rPr>
  </w:style>
  <w:style w:type="character" w:customStyle="1" w:styleId="CitationCar">
    <w:name w:val="Citation Car"/>
    <w:basedOn w:val="Policepardfaut"/>
    <w:link w:val="Citation"/>
    <w:uiPriority w:val="29"/>
    <w:rsid w:val="00D854DC"/>
    <w:rPr>
      <w:i/>
      <w:iCs/>
      <w:sz w:val="20"/>
      <w:szCs w:val="20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54DC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54DC"/>
    <w:rPr>
      <w:i/>
      <w:iCs/>
      <w:color w:val="F07F09" w:themeColor="accent1"/>
      <w:sz w:val="20"/>
      <w:szCs w:val="20"/>
      <w:lang w:bidi="en-US"/>
    </w:rPr>
  </w:style>
  <w:style w:type="character" w:styleId="Accentuationlgre">
    <w:name w:val="Subtle Emphasis"/>
    <w:uiPriority w:val="19"/>
    <w:qFormat/>
    <w:rsid w:val="00D854DC"/>
    <w:rPr>
      <w:i/>
      <w:iCs/>
      <w:color w:val="773F04" w:themeColor="accent1" w:themeShade="7F"/>
    </w:rPr>
  </w:style>
  <w:style w:type="character" w:styleId="Accentuationintense">
    <w:name w:val="Intense Emphasis"/>
    <w:uiPriority w:val="21"/>
    <w:qFormat/>
    <w:rsid w:val="00D854DC"/>
    <w:rPr>
      <w:b/>
      <w:bCs/>
      <w:caps/>
      <w:color w:val="773F04" w:themeColor="accent1" w:themeShade="7F"/>
      <w:spacing w:val="10"/>
    </w:rPr>
  </w:style>
  <w:style w:type="character" w:styleId="Rfrencelgre">
    <w:name w:val="Subtle Reference"/>
    <w:uiPriority w:val="31"/>
    <w:qFormat/>
    <w:rsid w:val="00D854DC"/>
    <w:rPr>
      <w:b/>
      <w:bCs/>
      <w:color w:val="F07F09" w:themeColor="accent1"/>
    </w:rPr>
  </w:style>
  <w:style w:type="character" w:styleId="Rfrenceintense">
    <w:name w:val="Intense Reference"/>
    <w:uiPriority w:val="32"/>
    <w:qFormat/>
    <w:rsid w:val="00D854DC"/>
    <w:rPr>
      <w:b/>
      <w:bCs/>
      <w:i/>
      <w:iCs/>
      <w:caps/>
      <w:color w:val="F07F09" w:themeColor="accent1"/>
    </w:rPr>
  </w:style>
  <w:style w:type="character" w:styleId="Titredulivre">
    <w:name w:val="Book Title"/>
    <w:uiPriority w:val="33"/>
    <w:qFormat/>
    <w:rsid w:val="00D854D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54D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FB2668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668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4DC"/>
    <w:rPr>
      <w:sz w:val="20"/>
      <w:szCs w:val="20"/>
      <w:lang w:bidi="en-US"/>
    </w:rPr>
  </w:style>
  <w:style w:type="character" w:customStyle="1" w:styleId="champ">
    <w:name w:val="champ"/>
    <w:basedOn w:val="Policepardfaut"/>
    <w:uiPriority w:val="1"/>
    <w:qFormat/>
    <w:rsid w:val="00171DAC"/>
    <w:rPr>
      <w:rFonts w:ascii="Courier New" w:hAnsi="Courier New" w:cs="Courier New"/>
      <w:b/>
      <w:color w:val="007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faqword.com/index.php/word-exemples/divers/file/38-wdiv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suiss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AD32C7-1FDB-4B7A-ABA2-3634BB7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Document utile pour un publipostage qui nécessite un calcul sur les dates.</vt:lpstr>
      <vt:lpstr/>
      <vt:lpstr>Pour visualiser et modifier les champs de ce document, appuyez sur Alt+F9.</vt:lpstr>
      <vt:lpstr>    Ceci est le champ à recopier dans votre document  afin d’ajouter 20 jours :</vt:lpstr>
      <vt:lpstr>    Ceci est le champ à recopier dans votre document  afin d’ajouter 1 mois :</vt:lpstr>
      <vt:lpstr>    Ceci est le champ date à recopier dans votre document  afin d’ajouter 2 ans :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 word .com</dc:creator>
  <cp:keywords/>
  <dc:description/>
  <cp:lastModifiedBy>faq word .com</cp:lastModifiedBy>
  <cp:revision>6</cp:revision>
  <dcterms:created xsi:type="dcterms:W3CDTF">2020-10-24T12:22:00Z</dcterms:created>
  <dcterms:modified xsi:type="dcterms:W3CDTF">2021-01-04T00:22:00Z</dcterms:modified>
</cp:coreProperties>
</file>